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3E365" w14:textId="7C03FF64" w:rsidR="003A4664" w:rsidRDefault="0020543D" w:rsidP="004850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MK ja </w:t>
      </w:r>
      <w:r w:rsidR="00E70B63">
        <w:rPr>
          <w:rFonts w:ascii="Times New Roman" w:hAnsi="Times New Roman" w:cs="Times New Roman"/>
          <w:b/>
          <w:sz w:val="24"/>
          <w:szCs w:val="24"/>
        </w:rPr>
        <w:t xml:space="preserve">KIKO piirkonna täiskasvanute </w:t>
      </w:r>
      <w:r w:rsidR="00D33B09">
        <w:rPr>
          <w:rFonts w:ascii="Times New Roman" w:hAnsi="Times New Roman" w:cs="Times New Roman"/>
          <w:b/>
          <w:sz w:val="24"/>
          <w:szCs w:val="24"/>
        </w:rPr>
        <w:t xml:space="preserve">treeningud </w:t>
      </w:r>
      <w:r w:rsidR="00E70B63">
        <w:rPr>
          <w:rFonts w:ascii="Times New Roman" w:hAnsi="Times New Roman" w:cs="Times New Roman"/>
          <w:b/>
          <w:sz w:val="24"/>
          <w:szCs w:val="24"/>
        </w:rPr>
        <w:t>20</w:t>
      </w:r>
      <w:r w:rsidR="005236A3">
        <w:rPr>
          <w:rFonts w:ascii="Times New Roman" w:hAnsi="Times New Roman" w:cs="Times New Roman"/>
          <w:b/>
          <w:sz w:val="24"/>
          <w:szCs w:val="24"/>
        </w:rPr>
        <w:t>19</w:t>
      </w:r>
    </w:p>
    <w:p w14:paraId="378C6D52" w14:textId="77777777" w:rsidR="002B3B66" w:rsidRDefault="002B3B66" w:rsidP="004850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356DEC" w14:textId="77777777" w:rsidR="00243C27" w:rsidRDefault="00243C27" w:rsidP="004850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90DFE6" w14:textId="743A21F3" w:rsidR="000259B6" w:rsidRDefault="002B3B66" w:rsidP="004850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3B66">
        <w:rPr>
          <w:rFonts w:ascii="Times New Roman" w:hAnsi="Times New Roman" w:cs="Times New Roman"/>
          <w:sz w:val="24"/>
          <w:szCs w:val="24"/>
        </w:rPr>
        <w:t>Läbiviija</w:t>
      </w:r>
      <w:r w:rsidR="00E70B63">
        <w:rPr>
          <w:rFonts w:ascii="Times New Roman" w:hAnsi="Times New Roman" w:cs="Times New Roman"/>
          <w:sz w:val="24"/>
          <w:szCs w:val="24"/>
        </w:rPr>
        <w:t>d</w:t>
      </w:r>
      <w:r w:rsidRPr="002B3B66">
        <w:rPr>
          <w:rFonts w:ascii="Times New Roman" w:hAnsi="Times New Roman" w:cs="Times New Roman"/>
          <w:sz w:val="24"/>
          <w:szCs w:val="24"/>
        </w:rPr>
        <w:t>: Alutaguse Matkaklubi matkatreenerid</w:t>
      </w:r>
    </w:p>
    <w:p w14:paraId="6FD49F62" w14:textId="2C11D913" w:rsidR="000259B6" w:rsidRDefault="000259B6" w:rsidP="004850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C1680C" w14:textId="77777777" w:rsidR="005236A3" w:rsidRPr="002B3B66" w:rsidRDefault="005236A3" w:rsidP="004850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9C55F8" w14:textId="77777777" w:rsidR="00E70B63" w:rsidRDefault="00263193" w:rsidP="004850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eningud toimuvad</w:t>
      </w:r>
      <w:r w:rsidR="00E70B63">
        <w:rPr>
          <w:rFonts w:ascii="Times New Roman" w:hAnsi="Times New Roman" w:cs="Times New Roman"/>
          <w:sz w:val="24"/>
          <w:szCs w:val="24"/>
        </w:rPr>
        <w:t>:</w:t>
      </w:r>
    </w:p>
    <w:p w14:paraId="29C6512D" w14:textId="6FC4AFA3" w:rsidR="00263193" w:rsidRPr="00697F70" w:rsidRDefault="00697F70" w:rsidP="00697F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F455B">
        <w:rPr>
          <w:rFonts w:ascii="Times New Roman" w:hAnsi="Times New Roman" w:cs="Times New Roman"/>
          <w:b/>
          <w:bCs/>
          <w:sz w:val="24"/>
          <w:szCs w:val="24"/>
        </w:rPr>
        <w:t>Ühistreening</w:t>
      </w:r>
      <w:proofErr w:type="spellEnd"/>
      <w:r>
        <w:rPr>
          <w:rFonts w:ascii="Times New Roman" w:hAnsi="Times New Roman" w:cs="Times New Roman"/>
          <w:sz w:val="24"/>
          <w:szCs w:val="24"/>
        </w:rPr>
        <w:t>: (o</w:t>
      </w:r>
      <w:r w:rsidRPr="006E0285">
        <w:rPr>
          <w:rFonts w:ascii="Times New Roman" w:hAnsi="Times New Roman" w:cs="Times New Roman"/>
          <w:sz w:val="24"/>
          <w:szCs w:val="24"/>
        </w:rPr>
        <w:t>skus-, painduvus-, tasakaalu-, jõu- ja kestvustreening</w:t>
      </w:r>
      <w:r>
        <w:rPr>
          <w:rFonts w:ascii="Times New Roman" w:hAnsi="Times New Roman" w:cs="Times New Roman"/>
          <w:sz w:val="24"/>
          <w:szCs w:val="24"/>
        </w:rPr>
        <w:t xml:space="preserve">ud) </w:t>
      </w:r>
      <w:r w:rsidR="00E70B63" w:rsidRPr="006E0285">
        <w:rPr>
          <w:rFonts w:ascii="Times New Roman" w:hAnsi="Times New Roman" w:cs="Times New Roman"/>
          <w:sz w:val="24"/>
          <w:szCs w:val="24"/>
        </w:rPr>
        <w:t>3 kord</w:t>
      </w:r>
      <w:r w:rsidR="001E23A8" w:rsidRPr="006E0285">
        <w:rPr>
          <w:rFonts w:ascii="Times New Roman" w:hAnsi="Times New Roman" w:cs="Times New Roman"/>
          <w:sz w:val="24"/>
          <w:szCs w:val="24"/>
        </w:rPr>
        <w:t>a</w:t>
      </w:r>
      <w:r w:rsidR="00E70B63" w:rsidRPr="006E0285">
        <w:rPr>
          <w:rFonts w:ascii="Times New Roman" w:hAnsi="Times New Roman" w:cs="Times New Roman"/>
          <w:sz w:val="24"/>
          <w:szCs w:val="24"/>
        </w:rPr>
        <w:t xml:space="preserve"> kuus </w:t>
      </w:r>
      <w:r w:rsidR="001E23A8" w:rsidRPr="006E0285">
        <w:rPr>
          <w:rFonts w:ascii="Times New Roman" w:hAnsi="Times New Roman" w:cs="Times New Roman"/>
          <w:sz w:val="24"/>
          <w:szCs w:val="24"/>
        </w:rPr>
        <w:t>reedet</w:t>
      </w:r>
      <w:r w:rsidR="009F528E">
        <w:rPr>
          <w:rFonts w:ascii="Times New Roman" w:hAnsi="Times New Roman" w:cs="Times New Roman"/>
          <w:sz w:val="24"/>
          <w:szCs w:val="24"/>
        </w:rPr>
        <w:t xml:space="preserve">i, </w:t>
      </w:r>
      <w:r w:rsidR="00C67DEB">
        <w:rPr>
          <w:rFonts w:ascii="Times New Roman" w:hAnsi="Times New Roman" w:cs="Times New Roman"/>
          <w:sz w:val="24"/>
          <w:szCs w:val="24"/>
        </w:rPr>
        <w:t>algusega kell 1</w:t>
      </w:r>
      <w:r w:rsidR="0048658D">
        <w:rPr>
          <w:rFonts w:ascii="Times New Roman" w:hAnsi="Times New Roman" w:cs="Times New Roman"/>
          <w:sz w:val="24"/>
          <w:szCs w:val="24"/>
        </w:rPr>
        <w:t>7</w:t>
      </w:r>
      <w:r w:rsidR="00C67DEB">
        <w:rPr>
          <w:rFonts w:ascii="Times New Roman" w:hAnsi="Times New Roman" w:cs="Times New Roman"/>
          <w:sz w:val="24"/>
          <w:szCs w:val="24"/>
        </w:rPr>
        <w:t>.</w:t>
      </w:r>
      <w:r w:rsidR="0048658D">
        <w:rPr>
          <w:rFonts w:ascii="Times New Roman" w:hAnsi="Times New Roman" w:cs="Times New Roman"/>
          <w:sz w:val="24"/>
          <w:szCs w:val="24"/>
        </w:rPr>
        <w:t>3</w:t>
      </w:r>
      <w:r w:rsidR="00C67DE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70B63" w:rsidRPr="00697F70">
        <w:rPr>
          <w:rFonts w:ascii="Times New Roman" w:hAnsi="Times New Roman" w:cs="Times New Roman"/>
          <w:sz w:val="24"/>
          <w:szCs w:val="24"/>
        </w:rPr>
        <w:t xml:space="preserve">kestusega </w:t>
      </w:r>
      <w:r w:rsidR="00C67DEB" w:rsidRPr="00697F70">
        <w:rPr>
          <w:rFonts w:ascii="Times New Roman" w:hAnsi="Times New Roman" w:cs="Times New Roman"/>
          <w:sz w:val="24"/>
          <w:szCs w:val="24"/>
        </w:rPr>
        <w:t xml:space="preserve">ca </w:t>
      </w:r>
      <w:r w:rsidR="00E70B63" w:rsidRPr="00697F70">
        <w:rPr>
          <w:rFonts w:ascii="Times New Roman" w:hAnsi="Times New Roman" w:cs="Times New Roman"/>
          <w:sz w:val="24"/>
          <w:szCs w:val="24"/>
        </w:rPr>
        <w:t xml:space="preserve">2-3 </w:t>
      </w:r>
      <w:r w:rsidR="009F528E" w:rsidRPr="00697F70">
        <w:rPr>
          <w:rFonts w:ascii="Times New Roman" w:hAnsi="Times New Roman" w:cs="Times New Roman"/>
          <w:sz w:val="24"/>
          <w:szCs w:val="24"/>
        </w:rPr>
        <w:t>h.</w:t>
      </w:r>
    </w:p>
    <w:p w14:paraId="779DF474" w14:textId="21BCDAEF" w:rsidR="00E70B63" w:rsidRPr="00E70B63" w:rsidRDefault="00697F70" w:rsidP="00E70B6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2päevane </w:t>
      </w:r>
      <w:r w:rsidRPr="00FF455B">
        <w:rPr>
          <w:rFonts w:ascii="Times New Roman" w:hAnsi="Times New Roman" w:cs="Times New Roman"/>
          <w:b/>
          <w:bCs/>
          <w:sz w:val="24"/>
          <w:szCs w:val="24"/>
        </w:rPr>
        <w:t>treeningmat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70B63">
        <w:rPr>
          <w:rFonts w:ascii="Times New Roman" w:hAnsi="Times New Roman" w:cs="Times New Roman"/>
          <w:sz w:val="24"/>
          <w:szCs w:val="24"/>
        </w:rPr>
        <w:t xml:space="preserve">1 kord </w:t>
      </w:r>
      <w:r w:rsidR="001E23A8">
        <w:rPr>
          <w:rFonts w:ascii="Times New Roman" w:hAnsi="Times New Roman" w:cs="Times New Roman"/>
          <w:sz w:val="24"/>
          <w:szCs w:val="24"/>
        </w:rPr>
        <w:t>kuus laupäeviti,</w:t>
      </w:r>
      <w:r>
        <w:rPr>
          <w:rFonts w:ascii="Times New Roman" w:hAnsi="Times New Roman" w:cs="Times New Roman"/>
          <w:sz w:val="24"/>
          <w:szCs w:val="24"/>
        </w:rPr>
        <w:t xml:space="preserve"> algus kokkuleppel</w:t>
      </w:r>
    </w:p>
    <w:p w14:paraId="407F5094" w14:textId="6527D0BF" w:rsidR="00D411C1" w:rsidRDefault="00D411C1" w:rsidP="004850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0692CB" w14:textId="77777777" w:rsidR="00243C27" w:rsidRDefault="00243C27" w:rsidP="0048506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3802BFE" w14:textId="5D476CC7" w:rsidR="00697F70" w:rsidRPr="002542F4" w:rsidRDefault="002542F4" w:rsidP="004850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42F4">
        <w:rPr>
          <w:rFonts w:ascii="Times New Roman" w:hAnsi="Times New Roman" w:cs="Times New Roman"/>
          <w:b/>
          <w:sz w:val="24"/>
          <w:szCs w:val="24"/>
        </w:rPr>
        <w:t>Kava</w:t>
      </w:r>
    </w:p>
    <w:p w14:paraId="1824E4B0" w14:textId="45F48C66" w:rsidR="002542F4" w:rsidRPr="00697F70" w:rsidRDefault="002542F4" w:rsidP="0048506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B! Kavas võivad tulla muudatused (olenevalt ilmaoludest ja võimalustest)</w:t>
      </w:r>
    </w:p>
    <w:p w14:paraId="584FC643" w14:textId="6DC16C66" w:rsidR="006E0285" w:rsidRDefault="006E0285" w:rsidP="006E0285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686F4E" w14:textId="77777777" w:rsidR="005236A3" w:rsidRPr="006E0285" w:rsidRDefault="005236A3" w:rsidP="006E0285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50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5670"/>
      </w:tblGrid>
      <w:tr w:rsidR="00DD42A3" w:rsidRPr="003D178E" w14:paraId="4E159491" w14:textId="5D3A50F5" w:rsidTr="00DD42A3">
        <w:tc>
          <w:tcPr>
            <w:tcW w:w="1418" w:type="dxa"/>
          </w:tcPr>
          <w:p w14:paraId="20475E2E" w14:textId="70115938" w:rsidR="00DD42A3" w:rsidRPr="003D178E" w:rsidRDefault="00DD42A3" w:rsidP="002F0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upäevad</w:t>
            </w:r>
          </w:p>
          <w:p w14:paraId="6CF4BEEF" w14:textId="77777777" w:rsidR="00DD42A3" w:rsidRPr="003D178E" w:rsidRDefault="00DD42A3" w:rsidP="002F0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C6226F" w14:textId="3A43AD55" w:rsidR="00DD42A3" w:rsidRDefault="00DD42A3" w:rsidP="002F0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u-päevad</w:t>
            </w:r>
            <w:proofErr w:type="spellEnd"/>
          </w:p>
        </w:tc>
        <w:tc>
          <w:tcPr>
            <w:tcW w:w="5670" w:type="dxa"/>
          </w:tcPr>
          <w:p w14:paraId="044DC7D2" w14:textId="2D5061D6" w:rsidR="00DD42A3" w:rsidRPr="003D178E" w:rsidRDefault="00DD42A3" w:rsidP="002F0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gevus</w:t>
            </w:r>
          </w:p>
        </w:tc>
      </w:tr>
      <w:tr w:rsidR="00DD42A3" w:rsidRPr="003D178E" w14:paraId="688F9740" w14:textId="4C98635D" w:rsidTr="00DD42A3">
        <w:tc>
          <w:tcPr>
            <w:tcW w:w="1418" w:type="dxa"/>
            <w:vMerge w:val="restart"/>
          </w:tcPr>
          <w:p w14:paraId="0CCEDC08" w14:textId="77777777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46A63" w14:textId="53C37791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oober</w:t>
            </w:r>
          </w:p>
        </w:tc>
        <w:tc>
          <w:tcPr>
            <w:tcW w:w="1418" w:type="dxa"/>
          </w:tcPr>
          <w:p w14:paraId="5460BFA5" w14:textId="64309C8D" w:rsidR="00DD42A3" w:rsidRDefault="005236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14:paraId="65E22716" w14:textId="7834004D" w:rsidR="00DD42A3" w:rsidRPr="003D178E" w:rsidRDefault="00680779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ldfüüsiline</w:t>
            </w:r>
            <w:proofErr w:type="spellEnd"/>
            <w:r w:rsidRPr="0068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ening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htla-Nõmmel</w:t>
            </w:r>
          </w:p>
        </w:tc>
      </w:tr>
      <w:tr w:rsidR="00680779" w:rsidRPr="003D178E" w14:paraId="599F1022" w14:textId="77777777" w:rsidTr="00DD42A3">
        <w:tc>
          <w:tcPr>
            <w:tcW w:w="1418" w:type="dxa"/>
            <w:vMerge/>
          </w:tcPr>
          <w:p w14:paraId="538B9DD4" w14:textId="77777777" w:rsidR="00680779" w:rsidRDefault="00680779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32A6F5" w14:textId="5A8E5D10" w:rsidR="00680779" w:rsidRDefault="00680779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14:paraId="683BCFC8" w14:textId="7DFC7A5D" w:rsidR="00680779" w:rsidRDefault="00680779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ldfüüsiline</w:t>
            </w:r>
            <w:proofErr w:type="spellEnd"/>
            <w:r w:rsidRPr="0068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ening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htla-Nõmmel</w:t>
            </w:r>
          </w:p>
        </w:tc>
      </w:tr>
      <w:tr w:rsidR="00DD42A3" w:rsidRPr="003D178E" w14:paraId="6182FE11" w14:textId="77777777" w:rsidTr="00DD42A3">
        <w:tc>
          <w:tcPr>
            <w:tcW w:w="1418" w:type="dxa"/>
            <w:vMerge/>
          </w:tcPr>
          <w:p w14:paraId="58141F64" w14:textId="77777777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052F93" w14:textId="4AF55AC7" w:rsidR="00DD42A3" w:rsidRPr="00680779" w:rsidRDefault="00680779" w:rsidP="009F07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14:paraId="3CFED1A0" w14:textId="1E610634" w:rsidR="00DD42A3" w:rsidRDefault="00680779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ietöö treening Kohtla-Nõmmel</w:t>
            </w:r>
          </w:p>
        </w:tc>
      </w:tr>
      <w:tr w:rsidR="00DD42A3" w:rsidRPr="003D178E" w14:paraId="3879B9BA" w14:textId="77777777" w:rsidTr="00DD42A3">
        <w:tc>
          <w:tcPr>
            <w:tcW w:w="1418" w:type="dxa"/>
            <w:vMerge w:val="restart"/>
          </w:tcPr>
          <w:p w14:paraId="03CDE971" w14:textId="77777777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25503" w14:textId="79426948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1418" w:type="dxa"/>
          </w:tcPr>
          <w:p w14:paraId="1EC4253D" w14:textId="41A86C4B" w:rsidR="00DD42A3" w:rsidRDefault="00680779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D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65D56422" w14:textId="1AFDF076" w:rsidR="00DD42A3" w:rsidRDefault="00680779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ldfüüsiline</w:t>
            </w:r>
            <w:proofErr w:type="spellEnd"/>
            <w:r w:rsidRPr="0068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ening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htla-Nõmmel</w:t>
            </w:r>
          </w:p>
        </w:tc>
      </w:tr>
      <w:tr w:rsidR="00680779" w:rsidRPr="003D178E" w14:paraId="2FED0D9A" w14:textId="77777777" w:rsidTr="00DD42A3">
        <w:tc>
          <w:tcPr>
            <w:tcW w:w="1418" w:type="dxa"/>
            <w:vMerge/>
          </w:tcPr>
          <w:p w14:paraId="62AD9703" w14:textId="77777777" w:rsidR="00680779" w:rsidRDefault="00680779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872B74" w14:textId="24043459" w:rsidR="00680779" w:rsidRDefault="00680779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14:paraId="349AC10E" w14:textId="7ABE181A" w:rsidR="00680779" w:rsidRDefault="00680779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ietöö treening Kohtla-Nõmmel</w:t>
            </w:r>
          </w:p>
        </w:tc>
      </w:tr>
      <w:tr w:rsidR="00680779" w:rsidRPr="003D178E" w14:paraId="19F9001E" w14:textId="77777777" w:rsidTr="00DD42A3">
        <w:tc>
          <w:tcPr>
            <w:tcW w:w="1418" w:type="dxa"/>
            <w:vMerge/>
          </w:tcPr>
          <w:p w14:paraId="6C7C9BAE" w14:textId="77777777" w:rsidR="00680779" w:rsidRDefault="00680779" w:rsidP="00680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6D6424" w14:textId="3187E19B" w:rsidR="00680779" w:rsidRPr="00680779" w:rsidRDefault="00680779" w:rsidP="00680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14:paraId="16A76B5C" w14:textId="28B174C8" w:rsidR="00680779" w:rsidRPr="00680779" w:rsidRDefault="00680779" w:rsidP="00680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ldfüüsi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kas</w:t>
            </w:r>
            <w:proofErr w:type="spellEnd"/>
          </w:p>
        </w:tc>
      </w:tr>
      <w:tr w:rsidR="00680779" w:rsidRPr="003D178E" w14:paraId="341C8372" w14:textId="77777777" w:rsidTr="00DD42A3">
        <w:tc>
          <w:tcPr>
            <w:tcW w:w="1418" w:type="dxa"/>
            <w:vMerge w:val="restart"/>
          </w:tcPr>
          <w:p w14:paraId="1BAF4B9B" w14:textId="77777777" w:rsidR="00680779" w:rsidRDefault="00680779" w:rsidP="00680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70EFC" w14:textId="5E527069" w:rsidR="00680779" w:rsidRDefault="00680779" w:rsidP="0068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sember</w:t>
            </w:r>
          </w:p>
        </w:tc>
        <w:tc>
          <w:tcPr>
            <w:tcW w:w="1418" w:type="dxa"/>
          </w:tcPr>
          <w:p w14:paraId="5AC69B55" w14:textId="53FCA8D2" w:rsidR="00680779" w:rsidRDefault="00680779" w:rsidP="0068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0" w:type="dxa"/>
          </w:tcPr>
          <w:p w14:paraId="1041F827" w14:textId="026A2814" w:rsidR="00680779" w:rsidRDefault="00680779" w:rsidP="0068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ldfüüsi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kas</w:t>
            </w:r>
            <w:proofErr w:type="spellEnd"/>
          </w:p>
        </w:tc>
      </w:tr>
      <w:tr w:rsidR="00680779" w:rsidRPr="003D178E" w14:paraId="511D98EA" w14:textId="77777777" w:rsidTr="00DD42A3">
        <w:tc>
          <w:tcPr>
            <w:tcW w:w="1418" w:type="dxa"/>
            <w:vMerge/>
          </w:tcPr>
          <w:p w14:paraId="7CA1CEDC" w14:textId="77777777" w:rsidR="00680779" w:rsidRDefault="00680779" w:rsidP="00680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89D098" w14:textId="2C71C963" w:rsidR="00680779" w:rsidRPr="00680779" w:rsidRDefault="00680779" w:rsidP="00680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14:paraId="50144F07" w14:textId="3D90483B" w:rsidR="00680779" w:rsidRDefault="00680779" w:rsidP="0068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ldfüüsiline</w:t>
            </w:r>
            <w:proofErr w:type="spellEnd"/>
            <w:r w:rsidRPr="00680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ening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htla-Nõmmel</w:t>
            </w:r>
          </w:p>
        </w:tc>
      </w:tr>
    </w:tbl>
    <w:p w14:paraId="4B776661" w14:textId="45ADD331" w:rsidR="009B15C4" w:rsidRDefault="009B15C4" w:rsidP="004850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8F59A4" w14:textId="38D7EDD8" w:rsidR="009B15C4" w:rsidRPr="005236A3" w:rsidRDefault="000A4394" w:rsidP="0048506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B15C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D1A7F11" wp14:editId="7DDAD18B">
            <wp:simplePos x="0" y="0"/>
            <wp:positionH relativeFrom="margin">
              <wp:posOffset>2113915</wp:posOffset>
            </wp:positionH>
            <wp:positionV relativeFrom="margin">
              <wp:posOffset>7903818</wp:posOffset>
            </wp:positionV>
            <wp:extent cx="3111500" cy="736600"/>
            <wp:effectExtent l="0" t="0" r="0" b="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d-koos-3-jpg-1024x24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15C4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186EEA1F" wp14:editId="52593910">
            <wp:simplePos x="0" y="0"/>
            <wp:positionH relativeFrom="margin">
              <wp:posOffset>6350</wp:posOffset>
            </wp:positionH>
            <wp:positionV relativeFrom="margin">
              <wp:posOffset>7990426</wp:posOffset>
            </wp:positionV>
            <wp:extent cx="1981835" cy="6559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utaguse_logo_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B15C4" w:rsidRPr="005236A3" w:rsidSect="005236A3">
      <w:pgSz w:w="11906" w:h="16838"/>
      <w:pgMar w:top="197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48357" w14:textId="77777777" w:rsidR="00B40275" w:rsidRDefault="00B40275" w:rsidP="0048506C">
      <w:pPr>
        <w:spacing w:after="0" w:line="240" w:lineRule="auto"/>
      </w:pPr>
      <w:r>
        <w:separator/>
      </w:r>
    </w:p>
  </w:endnote>
  <w:endnote w:type="continuationSeparator" w:id="0">
    <w:p w14:paraId="54CE764C" w14:textId="77777777" w:rsidR="00B40275" w:rsidRDefault="00B40275" w:rsidP="0048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7F9CB" w14:textId="77777777" w:rsidR="00B40275" w:rsidRDefault="00B40275" w:rsidP="0048506C">
      <w:pPr>
        <w:spacing w:after="0" w:line="240" w:lineRule="auto"/>
      </w:pPr>
      <w:r>
        <w:separator/>
      </w:r>
    </w:p>
  </w:footnote>
  <w:footnote w:type="continuationSeparator" w:id="0">
    <w:p w14:paraId="16297E14" w14:textId="77777777" w:rsidR="00B40275" w:rsidRDefault="00B40275" w:rsidP="00485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E47"/>
    <w:multiLevelType w:val="hybridMultilevel"/>
    <w:tmpl w:val="F5066D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A57AE"/>
    <w:multiLevelType w:val="hybridMultilevel"/>
    <w:tmpl w:val="8CB80A0E"/>
    <w:lvl w:ilvl="0" w:tplc="B23C52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9B9"/>
    <w:multiLevelType w:val="hybridMultilevel"/>
    <w:tmpl w:val="DF58AE5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47550"/>
    <w:multiLevelType w:val="hybridMultilevel"/>
    <w:tmpl w:val="E8D2630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A24ED"/>
    <w:multiLevelType w:val="hybridMultilevel"/>
    <w:tmpl w:val="A42A727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86273"/>
    <w:multiLevelType w:val="hybridMultilevel"/>
    <w:tmpl w:val="01D6E15E"/>
    <w:lvl w:ilvl="0" w:tplc="C3344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F63B0"/>
    <w:multiLevelType w:val="hybridMultilevel"/>
    <w:tmpl w:val="9A7ACD74"/>
    <w:lvl w:ilvl="0" w:tplc="E946E4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2217D"/>
    <w:multiLevelType w:val="hybridMultilevel"/>
    <w:tmpl w:val="CBBCA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D2840"/>
    <w:multiLevelType w:val="hybridMultilevel"/>
    <w:tmpl w:val="C1963B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A7A26"/>
    <w:multiLevelType w:val="hybridMultilevel"/>
    <w:tmpl w:val="51246518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6C"/>
    <w:rsid w:val="0000126A"/>
    <w:rsid w:val="000259B6"/>
    <w:rsid w:val="00030EB0"/>
    <w:rsid w:val="00046AD4"/>
    <w:rsid w:val="000538B1"/>
    <w:rsid w:val="0008440E"/>
    <w:rsid w:val="000A4394"/>
    <w:rsid w:val="000D3C41"/>
    <w:rsid w:val="000E7A60"/>
    <w:rsid w:val="00124582"/>
    <w:rsid w:val="00156F5E"/>
    <w:rsid w:val="00191188"/>
    <w:rsid w:val="001B0FF4"/>
    <w:rsid w:val="001C68CA"/>
    <w:rsid w:val="001E23A8"/>
    <w:rsid w:val="001E4B0F"/>
    <w:rsid w:val="00204960"/>
    <w:rsid w:val="0020543D"/>
    <w:rsid w:val="00224BEB"/>
    <w:rsid w:val="00243C27"/>
    <w:rsid w:val="002542F4"/>
    <w:rsid w:val="00263193"/>
    <w:rsid w:val="00281BF4"/>
    <w:rsid w:val="002B3B66"/>
    <w:rsid w:val="002C741A"/>
    <w:rsid w:val="002D40ED"/>
    <w:rsid w:val="002F0EF4"/>
    <w:rsid w:val="00321B09"/>
    <w:rsid w:val="0033306B"/>
    <w:rsid w:val="0033470C"/>
    <w:rsid w:val="003A031D"/>
    <w:rsid w:val="003A4664"/>
    <w:rsid w:val="003B222B"/>
    <w:rsid w:val="003B4A1C"/>
    <w:rsid w:val="003B5937"/>
    <w:rsid w:val="003C2E09"/>
    <w:rsid w:val="003C363E"/>
    <w:rsid w:val="0041611E"/>
    <w:rsid w:val="00433509"/>
    <w:rsid w:val="0044258E"/>
    <w:rsid w:val="00445EB8"/>
    <w:rsid w:val="0048506C"/>
    <w:rsid w:val="0048658D"/>
    <w:rsid w:val="004A75B9"/>
    <w:rsid w:val="004B423F"/>
    <w:rsid w:val="004B43A0"/>
    <w:rsid w:val="004E55A1"/>
    <w:rsid w:val="0051322B"/>
    <w:rsid w:val="00517134"/>
    <w:rsid w:val="00521DE5"/>
    <w:rsid w:val="005236A3"/>
    <w:rsid w:val="0055486A"/>
    <w:rsid w:val="00556F30"/>
    <w:rsid w:val="00575E1A"/>
    <w:rsid w:val="00591825"/>
    <w:rsid w:val="00593C42"/>
    <w:rsid w:val="005A1804"/>
    <w:rsid w:val="005A2590"/>
    <w:rsid w:val="005B2ACE"/>
    <w:rsid w:val="005B33E7"/>
    <w:rsid w:val="00621A95"/>
    <w:rsid w:val="00637DE8"/>
    <w:rsid w:val="00672158"/>
    <w:rsid w:val="00680779"/>
    <w:rsid w:val="0068300A"/>
    <w:rsid w:val="00697F70"/>
    <w:rsid w:val="006E0285"/>
    <w:rsid w:val="006F2925"/>
    <w:rsid w:val="006F65EB"/>
    <w:rsid w:val="00700445"/>
    <w:rsid w:val="007059F1"/>
    <w:rsid w:val="00723040"/>
    <w:rsid w:val="00743045"/>
    <w:rsid w:val="00770D82"/>
    <w:rsid w:val="00774D55"/>
    <w:rsid w:val="00782F29"/>
    <w:rsid w:val="007A1DCA"/>
    <w:rsid w:val="007A792A"/>
    <w:rsid w:val="007D3037"/>
    <w:rsid w:val="007D5608"/>
    <w:rsid w:val="007E58D5"/>
    <w:rsid w:val="008005D0"/>
    <w:rsid w:val="00825147"/>
    <w:rsid w:val="00830CE6"/>
    <w:rsid w:val="00834F5B"/>
    <w:rsid w:val="00884624"/>
    <w:rsid w:val="008A3ABF"/>
    <w:rsid w:val="008A65CA"/>
    <w:rsid w:val="008B0CDF"/>
    <w:rsid w:val="008B5A9F"/>
    <w:rsid w:val="008E14BA"/>
    <w:rsid w:val="008E40DC"/>
    <w:rsid w:val="008E5EFB"/>
    <w:rsid w:val="008F31C1"/>
    <w:rsid w:val="008F761D"/>
    <w:rsid w:val="00916984"/>
    <w:rsid w:val="0092604E"/>
    <w:rsid w:val="00945976"/>
    <w:rsid w:val="00946773"/>
    <w:rsid w:val="0095019A"/>
    <w:rsid w:val="00953BC2"/>
    <w:rsid w:val="009676D6"/>
    <w:rsid w:val="009B15C4"/>
    <w:rsid w:val="009C4018"/>
    <w:rsid w:val="009E5165"/>
    <w:rsid w:val="009F07C5"/>
    <w:rsid w:val="009F528E"/>
    <w:rsid w:val="009F61FB"/>
    <w:rsid w:val="00A203CE"/>
    <w:rsid w:val="00A20510"/>
    <w:rsid w:val="00A33633"/>
    <w:rsid w:val="00A60E59"/>
    <w:rsid w:val="00A81D0D"/>
    <w:rsid w:val="00A83DB4"/>
    <w:rsid w:val="00AB44A6"/>
    <w:rsid w:val="00AC1C1F"/>
    <w:rsid w:val="00AE78A8"/>
    <w:rsid w:val="00AF7709"/>
    <w:rsid w:val="00B10784"/>
    <w:rsid w:val="00B40275"/>
    <w:rsid w:val="00B4525E"/>
    <w:rsid w:val="00B55BC2"/>
    <w:rsid w:val="00B9290E"/>
    <w:rsid w:val="00BA1293"/>
    <w:rsid w:val="00BC1D38"/>
    <w:rsid w:val="00BD65F9"/>
    <w:rsid w:val="00C0391D"/>
    <w:rsid w:val="00C14A74"/>
    <w:rsid w:val="00C2020F"/>
    <w:rsid w:val="00C36F3D"/>
    <w:rsid w:val="00C67DEB"/>
    <w:rsid w:val="00C73B4A"/>
    <w:rsid w:val="00C834C5"/>
    <w:rsid w:val="00C835C1"/>
    <w:rsid w:val="00C96311"/>
    <w:rsid w:val="00CB529A"/>
    <w:rsid w:val="00CF096B"/>
    <w:rsid w:val="00CF590D"/>
    <w:rsid w:val="00D00909"/>
    <w:rsid w:val="00D23040"/>
    <w:rsid w:val="00D33B09"/>
    <w:rsid w:val="00D36830"/>
    <w:rsid w:val="00D411C1"/>
    <w:rsid w:val="00D413AC"/>
    <w:rsid w:val="00D52F49"/>
    <w:rsid w:val="00D750A5"/>
    <w:rsid w:val="00D959EC"/>
    <w:rsid w:val="00DB201F"/>
    <w:rsid w:val="00DD42A3"/>
    <w:rsid w:val="00DE0031"/>
    <w:rsid w:val="00DF0C1E"/>
    <w:rsid w:val="00E07DFE"/>
    <w:rsid w:val="00E33A54"/>
    <w:rsid w:val="00E45380"/>
    <w:rsid w:val="00E4789F"/>
    <w:rsid w:val="00E70B63"/>
    <w:rsid w:val="00E75E62"/>
    <w:rsid w:val="00E80A3C"/>
    <w:rsid w:val="00E93D9D"/>
    <w:rsid w:val="00EF3742"/>
    <w:rsid w:val="00EF399D"/>
    <w:rsid w:val="00F11F95"/>
    <w:rsid w:val="00F415E5"/>
    <w:rsid w:val="00F769AE"/>
    <w:rsid w:val="00F91CC9"/>
    <w:rsid w:val="00FB5395"/>
    <w:rsid w:val="00FF424B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0B533C6"/>
  <w15:docId w15:val="{D73D2917-EB7E-5445-9690-20E4BF4B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6C"/>
  </w:style>
  <w:style w:type="paragraph" w:styleId="Footer">
    <w:name w:val="footer"/>
    <w:basedOn w:val="Normal"/>
    <w:link w:val="FooterChar"/>
    <w:uiPriority w:val="99"/>
    <w:unhideWhenUsed/>
    <w:rsid w:val="00485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6C"/>
  </w:style>
  <w:style w:type="paragraph" w:styleId="ListParagraph">
    <w:name w:val="List Paragraph"/>
    <w:basedOn w:val="Normal"/>
    <w:uiPriority w:val="34"/>
    <w:qFormat/>
    <w:rsid w:val="0048506C"/>
    <w:pPr>
      <w:ind w:left="720"/>
      <w:contextualSpacing/>
    </w:pPr>
  </w:style>
  <w:style w:type="table" w:styleId="TableGrid">
    <w:name w:val="Table Grid"/>
    <w:basedOn w:val="TableNormal"/>
    <w:uiPriority w:val="39"/>
    <w:rsid w:val="008F3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">
    <w:name w:val="Kontuurtabel1"/>
    <w:basedOn w:val="TableNormal"/>
    <w:next w:val="TableGrid"/>
    <w:uiPriority w:val="39"/>
    <w:rsid w:val="003A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E6DB8-B03D-E345-A2C2-9BB2D84B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eskkonnaministeeriumi Infotehnoloogiakeskus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li Lille</dc:creator>
  <cp:lastModifiedBy>Ingrid Kuligina</cp:lastModifiedBy>
  <cp:revision>6</cp:revision>
  <cp:lastPrinted>2021-12-02T05:38:00Z</cp:lastPrinted>
  <dcterms:created xsi:type="dcterms:W3CDTF">2021-08-17T17:50:00Z</dcterms:created>
  <dcterms:modified xsi:type="dcterms:W3CDTF">2021-12-02T05:38:00Z</dcterms:modified>
</cp:coreProperties>
</file>